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B" w:rsidRPr="00867702" w:rsidRDefault="00F25B2B" w:rsidP="00F25B2B">
      <w:pPr>
        <w:wordWrap w:val="0"/>
        <w:overflowPunct w:val="0"/>
        <w:autoSpaceDE w:val="0"/>
        <w:autoSpaceDN w:val="0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別記様式第６号（第１０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4"/>
        <w:gridCol w:w="1090"/>
        <w:gridCol w:w="1740"/>
        <w:gridCol w:w="4364"/>
      </w:tblGrid>
      <w:tr w:rsidR="00F25B2B" w:rsidRPr="00867702" w:rsidTr="00F25B2B">
        <w:tc>
          <w:tcPr>
            <w:tcW w:w="8724" w:type="dxa"/>
            <w:gridSpan w:val="5"/>
            <w:shd w:val="clear" w:color="auto" w:fill="auto"/>
          </w:tcPr>
          <w:p w:rsidR="00F25B2B" w:rsidRPr="00867702" w:rsidRDefault="00F25B2B" w:rsidP="00F25B2B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Cs w:val="24"/>
              </w:rPr>
            </w:pPr>
            <w:bookmarkStart w:id="0" w:name="_GoBack"/>
            <w:r w:rsidRPr="00867702">
              <w:rPr>
                <w:rFonts w:hAnsi="ＭＳ 明朝" w:hint="eastAsia"/>
                <w:b/>
                <w:color w:val="000000"/>
                <w:szCs w:val="24"/>
              </w:rPr>
              <w:t>適任証等再交付申請書</w:t>
            </w:r>
            <w:bookmarkEnd w:id="0"/>
          </w:p>
          <w:p w:rsidR="00F25B2B" w:rsidRPr="00867702" w:rsidRDefault="004D6E67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F25B2B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F25B2B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 w:hint="eastAsia"/>
                <w:color w:val="000000"/>
                <w:szCs w:val="24"/>
              </w:rPr>
            </w:pPr>
            <w:r w:rsidRPr="00F82C5C">
              <w:rPr>
                <w:rFonts w:hAnsi="ＭＳ 明朝" w:hint="eastAsia"/>
                <w:color w:val="000000"/>
                <w:kern w:val="0"/>
                <w:szCs w:val="24"/>
              </w:rPr>
              <w:t>適任証等の再交付について</w:t>
            </w:r>
            <w:r w:rsidR="002B6B4C" w:rsidRPr="00F82C5C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F82C5C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F82C5C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１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０条第１</w:t>
            </w:r>
            <w:r w:rsidRPr="00867702">
              <w:rPr>
                <w:rFonts w:hAnsi="ＭＳ 明朝" w:hint="eastAsia"/>
                <w:color w:val="000000"/>
                <w:szCs w:val="24"/>
              </w:rPr>
              <w:t>項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F25B2B" w:rsidRPr="00867702" w:rsidTr="00F25B2B">
        <w:trPr>
          <w:trHeight w:val="687"/>
        </w:trPr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2"/>
              </w:rPr>
              <w:t>申請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2"/>
              </w:rPr>
              <w:t>分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適任証</w:t>
            </w:r>
          </w:p>
          <w:p w:rsidR="00F25B2B" w:rsidRPr="00867702" w:rsidRDefault="00F25B2B" w:rsidP="00F25B2B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適任証（車椅子専用）</w:t>
            </w:r>
          </w:p>
        </w:tc>
      </w:tr>
      <w:tr w:rsidR="00F25B2B" w:rsidRPr="00867702" w:rsidTr="00F25B2B">
        <w:trPr>
          <w:trHeight w:val="768"/>
        </w:trPr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3"/>
              </w:rPr>
              <w:t>適任証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3"/>
              </w:rPr>
              <w:t>等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4"/>
              </w:rPr>
              <w:t>交付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4"/>
              </w:rPr>
              <w:t>号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　　号</w:t>
            </w:r>
          </w:p>
        </w:tc>
      </w:tr>
      <w:tr w:rsidR="00F25B2B" w:rsidRPr="00867702" w:rsidTr="00F25B2B">
        <w:trPr>
          <w:trHeight w:val="812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379201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379201"/>
              </w:rPr>
              <w:t>）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2"/>
            <w:shd w:val="clear" w:color="auto" w:fill="auto"/>
            <w:vAlign w:val="bottom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F25B2B" w:rsidRPr="00867702" w:rsidTr="00F25B2B">
        <w:trPr>
          <w:trHeight w:val="812"/>
        </w:trPr>
        <w:tc>
          <w:tcPr>
            <w:tcW w:w="1530" w:type="dxa"/>
            <w:gridSpan w:val="2"/>
            <w:vMerge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2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F25B2B" w:rsidRPr="00867702" w:rsidTr="00F25B2B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F25B2B" w:rsidRPr="00867702" w:rsidTr="00F25B2B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F25B2B" w:rsidRPr="00867702" w:rsidTr="00F25B2B"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81504"/>
              </w:rPr>
              <w:t>再交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81504"/>
              </w:rPr>
              <w:t>付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1760"/>
              </w:rPr>
              <w:t>申請理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1760"/>
              </w:rPr>
              <w:t>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F25B2B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  <w:p w:rsidR="000A2EB1" w:rsidRPr="00867702" w:rsidRDefault="000A2EB1" w:rsidP="00F25B2B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  <w:p w:rsidR="000A2EB1" w:rsidRPr="00867702" w:rsidRDefault="000A2EB1" w:rsidP="00F25B2B">
            <w:pPr>
              <w:ind w:left="437" w:hangingChars="200" w:hanging="437"/>
              <w:rPr>
                <w:rFonts w:hAnsi="ＭＳ 明朝" w:hint="eastAsia"/>
                <w:color w:val="000000"/>
              </w:rPr>
            </w:pPr>
          </w:p>
        </w:tc>
      </w:tr>
      <w:tr w:rsidR="00F25B2B" w:rsidRPr="00867702" w:rsidTr="00F25B2B">
        <w:tc>
          <w:tcPr>
            <w:tcW w:w="4360" w:type="dxa"/>
            <w:gridSpan w:val="4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4" w:type="dxa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F25B2B" w:rsidRPr="00867702" w:rsidRDefault="00F25B2B" w:rsidP="00F25B2B">
      <w:pPr>
        <w:overflowPunct w:val="0"/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備考　１　写真２枚（申請日の６</w:t>
      </w:r>
      <w:r w:rsidR="00942DAF" w:rsidRPr="00867702">
        <w:rPr>
          <w:rFonts w:hAnsi="ＭＳ 明朝" w:hint="eastAsia"/>
          <w:color w:val="000000"/>
          <w:szCs w:val="24"/>
        </w:rPr>
        <w:t>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9F41F0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F25B2B" w:rsidRPr="00867702" w:rsidRDefault="00F25B2B" w:rsidP="00F25B2B">
      <w:pPr>
        <w:ind w:leftChars="400" w:left="1092" w:hangingChars="100" w:hanging="218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F25B2B" w:rsidRPr="00867702" w:rsidRDefault="00F25B2B" w:rsidP="00F25B2B">
      <w:pPr>
        <w:ind w:leftChars="100" w:left="218" w:firstLineChars="300" w:firstLine="655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＊印欄は記入しないでください。</w:t>
      </w:r>
    </w:p>
    <w:p w:rsidR="00B90345" w:rsidRPr="00867702" w:rsidRDefault="00B90345" w:rsidP="00D77BED">
      <w:pPr>
        <w:rPr>
          <w:rFonts w:ascii="Century" w:hint="eastAsia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56" w:rsidRDefault="00A60056" w:rsidP="00231C29">
      <w:r>
        <w:separator/>
      </w:r>
    </w:p>
  </w:endnote>
  <w:endnote w:type="continuationSeparator" w:id="0">
    <w:p w:rsidR="00A60056" w:rsidRDefault="00A60056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56" w:rsidRDefault="00A60056" w:rsidP="00231C29">
      <w:r>
        <w:separator/>
      </w:r>
    </w:p>
  </w:footnote>
  <w:footnote w:type="continuationSeparator" w:id="0">
    <w:p w:rsidR="00A60056" w:rsidRDefault="00A60056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0056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77BED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A2447"/>
  <w15:chartTrackingRefBased/>
  <w15:docId w15:val="{080E15B6-24DA-4D64-B839-1B13DA00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3ACC-5ADE-4E3B-8EEB-9D89D37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2:57:00Z</dcterms:created>
  <dcterms:modified xsi:type="dcterms:W3CDTF">2022-09-21T02:57:00Z</dcterms:modified>
</cp:coreProperties>
</file>